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D6E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625283F3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29CDE57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14:paraId="270A7A03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14:paraId="57F786BA" w14:textId="77777777"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14:paraId="4DF86BE8" w14:textId="77777777"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4E50710E" w14:textId="77777777"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5. červ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61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 nákladová středisko KoP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, Dis., tel. xxxxxx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26.987,92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DAB0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410E748F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629A7B99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8250-D04D-4E2B-8D36-BCE6F8A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1-06-15T11:39:00Z</cp:lastPrinted>
  <dcterms:created xsi:type="dcterms:W3CDTF">2021-06-22T12:27:00Z</dcterms:created>
  <dcterms:modified xsi:type="dcterms:W3CDTF">2021-06-22T12:28:00Z</dcterms:modified>
</cp:coreProperties>
</file>